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6A" w:rsidRDefault="0022626A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D18F3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</w:p>
    <w:p w:rsidR="00B15580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15580"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>Рязанской области</w:t>
      </w:r>
    </w:p>
    <w:p w:rsidR="006E2F1D" w:rsidRPr="0086504A" w:rsidRDefault="006E2F1D" w:rsidP="0086504A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2C1CD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4194" w:rsidRPr="00934194">
        <w:rPr>
          <w:rFonts w:ascii="Times New Roman" w:eastAsia="Calibri" w:hAnsi="Times New Roman" w:cs="Times New Roman"/>
          <w:sz w:val="28"/>
          <w:szCs w:val="28"/>
        </w:rPr>
        <w:t>1160</w:t>
      </w:r>
      <w:r w:rsidR="00934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194" w:rsidRPr="00934194">
        <w:rPr>
          <w:rFonts w:ascii="Times New Roman" w:eastAsia="Calibri" w:hAnsi="Times New Roman" w:cs="Times New Roman"/>
          <w:sz w:val="28"/>
          <w:szCs w:val="28"/>
        </w:rPr>
        <w:t>от 09.09.2021</w:t>
      </w:r>
      <w:bookmarkStart w:id="0" w:name="_GoBack"/>
      <w:bookmarkEnd w:id="0"/>
      <w:r w:rsidR="002C1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F1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2F1D" w:rsidRDefault="006E2F1D" w:rsidP="00591400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>ПОЛОЖЕНИЕ</w:t>
      </w:r>
    </w:p>
    <w:p w:rsidR="006E2F1D" w:rsidRPr="002E5B2B" w:rsidRDefault="00591400" w:rsidP="00591400">
      <w:pPr>
        <w:spacing w:after="0"/>
        <w:jc w:val="center"/>
        <w:rPr>
          <w:rFonts w:ascii="Times New Roman" w:hAnsi="Times New Roman" w:cs="Times New Roman"/>
        </w:rPr>
      </w:pPr>
      <w:r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B6432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A02B17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2E5B2B"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5B2B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</w:t>
      </w:r>
    </w:p>
    <w:p w:rsidR="00335F48" w:rsidRPr="00335F48" w:rsidRDefault="00335F48" w:rsidP="00591400">
      <w:pPr>
        <w:shd w:val="clear" w:color="auto" w:fill="FFFFFF"/>
        <w:spacing w:after="100" w:afterAutospacing="1" w:line="315" w:lineRule="atLeast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5F48">
        <w:rPr>
          <w:rFonts w:ascii="Times New Roman" w:hAnsi="Times New Roman" w:cs="Times New Roman"/>
          <w:b/>
          <w:color w:val="000000"/>
          <w:sz w:val="32"/>
          <w:szCs w:val="32"/>
        </w:rPr>
        <w:t>«Педагогические вдохновения»</w:t>
      </w:r>
    </w:p>
    <w:p w:rsidR="00941684" w:rsidRPr="00A26A12" w:rsidRDefault="006E2F1D" w:rsidP="00941684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 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>открытого конкурса педагогических проектов «Педагогические вдохновения» (далее –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– Областное государственное учреждение дополнительного образования «Ресурсный центр дополнительного образования» 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. Непосредственный исполнитель – Областное государственное учреждение дополнительного образования «Ресурсный центр дополнительного образования» (далее ОГБУДО «РЦДО»)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3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. Конкурс проводится на основании П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>лана работ ОГБУДО «РЦДО» на 2021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 год и направлен на выявление, развитие и поддержку творческого потенциала педагогов. </w:t>
      </w:r>
    </w:p>
    <w:p w:rsidR="00225F88" w:rsidRDefault="00F504C3" w:rsidP="00941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B643D3">
        <w:rPr>
          <w:rFonts w:ascii="Times New Roman" w:eastAsia="Calibri" w:hAnsi="Times New Roman" w:cs="Times New Roman"/>
          <w:sz w:val="28"/>
          <w:szCs w:val="28"/>
        </w:rPr>
        <w:t>ткрыты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</w:t>
      </w:r>
      <w:r w:rsidR="000E749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</w:t>
      </w:r>
      <w:r w:rsidR="00BB5D28" w:rsidRPr="00A2509A">
        <w:rPr>
          <w:rFonts w:ascii="Georgia" w:hAnsi="Georgia"/>
          <w:color w:val="000000"/>
          <w:sz w:val="27"/>
          <w:szCs w:val="27"/>
        </w:rPr>
        <w:t>– выявление и активизация социальной активности и творческого потенциала</w:t>
      </w:r>
      <w:r w:rsidR="00BB5D28">
        <w:rPr>
          <w:rFonts w:ascii="Georgia" w:hAnsi="Georgia"/>
          <w:color w:val="000000"/>
          <w:sz w:val="27"/>
          <w:szCs w:val="27"/>
        </w:rPr>
        <w:t xml:space="preserve"> педагогов дополнительного образования</w:t>
      </w:r>
      <w:r w:rsidR="00BB5D2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87978" w:rsidRDefault="00941684" w:rsidP="00225F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ривлечение внимания </w:t>
      </w:r>
      <w:r w:rsidR="00225F88">
        <w:rPr>
          <w:rFonts w:ascii="Georgia" w:hAnsi="Georgia"/>
          <w:color w:val="000000"/>
          <w:sz w:val="27"/>
          <w:szCs w:val="27"/>
        </w:rPr>
        <w:t xml:space="preserve">педагогов </w:t>
      </w:r>
      <w:r w:rsidRPr="00A2509A">
        <w:rPr>
          <w:rFonts w:ascii="Georgia" w:hAnsi="Georgia"/>
          <w:color w:val="000000"/>
          <w:sz w:val="27"/>
          <w:szCs w:val="27"/>
        </w:rPr>
        <w:t xml:space="preserve"> к решению актуальных социально значимых проблем общества;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оддержка и поощрение деятельности </w:t>
      </w:r>
      <w:r w:rsidR="00225F88">
        <w:rPr>
          <w:rFonts w:ascii="Georgia" w:hAnsi="Georgia"/>
          <w:color w:val="000000"/>
          <w:sz w:val="27"/>
          <w:szCs w:val="27"/>
        </w:rPr>
        <w:t>педагогов</w:t>
      </w:r>
      <w:r w:rsidR="009529D4">
        <w:rPr>
          <w:rFonts w:ascii="Georgia" w:hAnsi="Georgia"/>
          <w:color w:val="000000"/>
          <w:sz w:val="27"/>
          <w:szCs w:val="27"/>
        </w:rPr>
        <w:t xml:space="preserve"> по разработке и реализации п</w:t>
      </w:r>
      <w:r w:rsidRPr="00A2509A">
        <w:rPr>
          <w:rFonts w:ascii="Georgia" w:hAnsi="Georgia"/>
          <w:color w:val="000000"/>
          <w:sz w:val="27"/>
          <w:szCs w:val="27"/>
        </w:rPr>
        <w:t>роектов;</w:t>
      </w:r>
    </w:p>
    <w:p w:rsidR="00BB5D28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выявление и распространение эф</w:t>
      </w:r>
      <w:r w:rsidR="009529D4">
        <w:rPr>
          <w:rFonts w:ascii="Georgia" w:hAnsi="Georgia"/>
          <w:color w:val="000000"/>
          <w:sz w:val="27"/>
          <w:szCs w:val="27"/>
        </w:rPr>
        <w:t>фективного опыта проектирования;</w:t>
      </w:r>
    </w:p>
    <w:p w:rsidR="00225F88" w:rsidRPr="00225F88" w:rsidRDefault="009748F8" w:rsidP="00225F8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eastAsia="Calibri" w:hAnsi="Times New Roman" w:cs="Times New Roman"/>
          <w:sz w:val="28"/>
          <w:szCs w:val="28"/>
        </w:rPr>
        <w:t xml:space="preserve"> изучение, обобщение и пропаганда передового опыта по распространению передовых практик технической направленности</w:t>
      </w:r>
      <w:r w:rsidR="00D314D6" w:rsidRPr="00225F88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78" w:rsidRPr="00225F88" w:rsidRDefault="00E87978" w:rsidP="009416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hAnsi="Times New Roman" w:cs="Times New Roman"/>
          <w:sz w:val="28"/>
          <w:szCs w:val="28"/>
        </w:rPr>
        <w:t>1.</w:t>
      </w:r>
      <w:r w:rsidR="00941684">
        <w:rPr>
          <w:rFonts w:ascii="Times New Roman" w:hAnsi="Times New Roman" w:cs="Times New Roman"/>
          <w:sz w:val="28"/>
          <w:szCs w:val="28"/>
        </w:rPr>
        <w:t>6</w:t>
      </w:r>
      <w:r w:rsidRPr="00225F8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2B221E" w:rsidRPr="002B221E">
        <w:rPr>
          <w:rFonts w:ascii="Times New Roman" w:hAnsi="Times New Roman" w:cs="Times New Roman"/>
          <w:sz w:val="28"/>
          <w:szCs w:val="28"/>
        </w:rPr>
        <w:t xml:space="preserve">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225F8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 w:rsidRPr="00225F88">
        <w:rPr>
          <w:rFonts w:ascii="Times New Roman" w:hAnsi="Times New Roman" w:cs="Times New Roman"/>
          <w:sz w:val="28"/>
          <w:szCs w:val="28"/>
        </w:rPr>
        <w:t>ению Конкурса осуществляет ОГБУ</w:t>
      </w:r>
      <w:r w:rsidRPr="00225F88">
        <w:rPr>
          <w:rFonts w:ascii="Times New Roman" w:hAnsi="Times New Roman" w:cs="Times New Roman"/>
          <w:sz w:val="28"/>
          <w:szCs w:val="28"/>
        </w:rPr>
        <w:t>ДО «</w:t>
      </w:r>
      <w:r w:rsidR="0045294C" w:rsidRPr="00225F88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Pr="00225F88">
        <w:rPr>
          <w:rFonts w:ascii="Times New Roman" w:hAnsi="Times New Roman" w:cs="Times New Roman"/>
          <w:sz w:val="28"/>
          <w:szCs w:val="28"/>
        </w:rPr>
        <w:t>».</w:t>
      </w:r>
    </w:p>
    <w:p w:rsidR="007B1D17" w:rsidRDefault="007B1D17" w:rsidP="0022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9529D4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</w:t>
      </w:r>
      <w:r w:rsidR="009529D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B221E">
        <w:rPr>
          <w:rFonts w:ascii="Times New Roman" w:eastAsia="Calibri" w:hAnsi="Times New Roman" w:cs="Times New Roman"/>
          <w:sz w:val="28"/>
          <w:szCs w:val="28"/>
        </w:rPr>
        <w:t>ческие работники образовательных организаций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29D4" w:rsidRPr="00A2509A" w:rsidRDefault="00611C26" w:rsidP="009529D4">
      <w:pPr>
        <w:shd w:val="clear" w:color="auto" w:fill="FFFFFF"/>
        <w:spacing w:after="0"/>
        <w:ind w:left="709"/>
        <w:rPr>
          <w:rFonts w:ascii="Georgia" w:hAnsi="Georgia"/>
          <w:color w:val="000000"/>
          <w:sz w:val="27"/>
          <w:szCs w:val="27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29D4" w:rsidRPr="00A2509A">
        <w:rPr>
          <w:rFonts w:ascii="Georgia" w:hAnsi="Georgia"/>
          <w:color w:val="000000"/>
          <w:sz w:val="27"/>
          <w:szCs w:val="27"/>
        </w:rPr>
        <w:t>Каждый участник может предоставить один конкурсный проект.</w:t>
      </w:r>
    </w:p>
    <w:p w:rsidR="004E29BC" w:rsidRPr="004E29BC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2B221E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E29BC">
        <w:rPr>
          <w:rFonts w:ascii="Times New Roman" w:eastAsia="Calibri" w:hAnsi="Times New Roman" w:cs="Times New Roman"/>
          <w:sz w:val="28"/>
          <w:szCs w:val="28"/>
        </w:rPr>
        <w:t>Рязанской области и в СМИ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BB5D28" w:rsidRDefault="004E29BC" w:rsidP="00225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Default="007B1D17" w:rsidP="00225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lastRenderedPageBreak/>
        <w:t>3.ОРГАНИЗАЦИЯ И ПОРЯДОК ПРОВЕДЕНИЯ КОНКУРСА</w:t>
      </w:r>
    </w:p>
    <w:p w:rsidR="007A3E45" w:rsidRPr="0099126E" w:rsidRDefault="007A3E45" w:rsidP="007A3E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Pr="0099126E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>дится по следующим направлениям:</w:t>
      </w:r>
    </w:p>
    <w:p w:rsidR="007A3E45" w:rsidRPr="00591400" w:rsidRDefault="007A3E45" w:rsidP="00591400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591400">
        <w:rPr>
          <w:rFonts w:ascii="Times New Roman" w:eastAsia="Calibri" w:hAnsi="Times New Roman" w:cs="Times New Roman"/>
          <w:sz w:val="28"/>
          <w:szCs w:val="28"/>
        </w:rPr>
        <w:t>Конкурс педагогических проектов.</w:t>
      </w:r>
      <w:r w:rsidRPr="0059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3E45" w:rsidRPr="00591400" w:rsidRDefault="007A3E45" w:rsidP="00591400">
      <w:pPr>
        <w:pStyle w:val="a8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00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Наставник года».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2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3E5B64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E5B64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45294C">
        <w:rPr>
          <w:rFonts w:ascii="Times New Roman" w:eastAsia="Calibri" w:hAnsi="Times New Roman" w:cs="Times New Roman"/>
          <w:sz w:val="28"/>
          <w:szCs w:val="28"/>
        </w:rPr>
        <w:t>есурсны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45294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Pr="007B1D17">
        <w:rPr>
          <w:rFonts w:ascii="Times New Roman" w:eastAsia="Calibri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9529D4" w:rsidRPr="007B1D17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0A5CA1" w:rsidRDefault="007B1D17" w:rsidP="004E29BC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Срок проведения</w:t>
      </w:r>
      <w:r w:rsidR="0050132E">
        <w:rPr>
          <w:rFonts w:ascii="Times New Roman" w:eastAsia="Calibri" w:hAnsi="Times New Roman" w:cs="Times New Roman"/>
          <w:sz w:val="28"/>
          <w:szCs w:val="28"/>
        </w:rPr>
        <w:t>: октябрь 2021</w:t>
      </w:r>
      <w:r w:rsidR="004940F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E2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02E" w:rsidRDefault="00A2002E" w:rsidP="00A2002E">
      <w:pPr>
        <w:spacing w:after="0" w:line="24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Участник представляет в Оргкомитет по электронной почте</w:t>
      </w:r>
      <w:r w:rsidRPr="00A2509A">
        <w:rPr>
          <w:rFonts w:ascii="Georgia" w:hAnsi="Georgia"/>
          <w:color w:val="000000"/>
          <w:sz w:val="27"/>
        </w:rPr>
        <w:t> </w:t>
      </w:r>
      <w:proofErr w:type="gramStart"/>
      <w:r w:rsidRPr="00911E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44EC8">
        <w:rPr>
          <w:rFonts w:ascii="Times New Roman" w:hAnsi="Times New Roman" w:cs="Times New Roman"/>
          <w:sz w:val="28"/>
          <w:szCs w:val="28"/>
        </w:rPr>
        <w:t>-</w:t>
      </w:r>
      <w:r w:rsidRPr="00D44E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EC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19@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C8">
        <w:rPr>
          <w:rFonts w:ascii="Times New Roman" w:hAnsi="Times New Roman" w:cs="Times New Roman"/>
          <w:sz w:val="28"/>
          <w:szCs w:val="28"/>
        </w:rPr>
        <w:t xml:space="preserve">до </w:t>
      </w:r>
      <w:r w:rsidR="0006191F">
        <w:rPr>
          <w:rFonts w:ascii="Times New Roman" w:hAnsi="Times New Roman" w:cs="Times New Roman"/>
          <w:sz w:val="28"/>
          <w:szCs w:val="28"/>
        </w:rPr>
        <w:t>22</w:t>
      </w:r>
      <w:r w:rsidR="009529D4">
        <w:rPr>
          <w:rFonts w:ascii="Times New Roman" w:hAnsi="Times New Roman" w:cs="Times New Roman"/>
          <w:sz w:val="28"/>
          <w:szCs w:val="28"/>
        </w:rPr>
        <w:t xml:space="preserve"> </w:t>
      </w:r>
      <w:r w:rsidR="0050132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529D4">
        <w:rPr>
          <w:rFonts w:ascii="Times New Roman" w:hAnsi="Times New Roman" w:cs="Times New Roman"/>
          <w:sz w:val="28"/>
          <w:szCs w:val="28"/>
        </w:rPr>
        <w:t>20</w:t>
      </w:r>
      <w:r w:rsidR="00C0142E">
        <w:rPr>
          <w:rFonts w:ascii="Times New Roman" w:hAnsi="Times New Roman" w:cs="Times New Roman"/>
          <w:sz w:val="28"/>
          <w:szCs w:val="28"/>
        </w:rPr>
        <w:t>21</w:t>
      </w:r>
      <w:r w:rsidR="00911EB2" w:rsidRPr="00911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5B" w:rsidRPr="00C0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09A">
        <w:rPr>
          <w:rFonts w:ascii="Georgia" w:hAnsi="Georgia"/>
          <w:color w:val="000000"/>
          <w:sz w:val="27"/>
          <w:szCs w:val="27"/>
        </w:rPr>
        <w:t>следующую конкурсную документацию:</w:t>
      </w:r>
      <w:r w:rsidR="00591400">
        <w:rPr>
          <w:rFonts w:ascii="Georgia" w:hAnsi="Georgia"/>
          <w:color w:val="000000"/>
          <w:sz w:val="27"/>
          <w:szCs w:val="27"/>
        </w:rPr>
        <w:t xml:space="preserve"> </w:t>
      </w:r>
    </w:p>
    <w:p w:rsidR="00591400" w:rsidRPr="00A2002E" w:rsidRDefault="00591400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</w:rPr>
        <w:t>Для участия в конкурсе проектов:</w:t>
      </w:r>
    </w:p>
    <w:p w:rsidR="00591400" w:rsidRPr="00591400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 xml:space="preserve">заявку на участие в Конкурсе </w:t>
      </w:r>
      <w:r w:rsidR="0030324F" w:rsidRPr="00591400">
        <w:rPr>
          <w:rFonts w:ascii="Georgia" w:hAnsi="Georgia"/>
          <w:color w:val="000000"/>
          <w:sz w:val="27"/>
          <w:szCs w:val="27"/>
        </w:rPr>
        <w:t>проектов</w:t>
      </w:r>
      <w:r w:rsidR="00941684" w:rsidRPr="00591400">
        <w:rPr>
          <w:rFonts w:ascii="Georgia" w:hAnsi="Georgia"/>
          <w:color w:val="000000"/>
          <w:sz w:val="27"/>
          <w:szCs w:val="27"/>
        </w:rPr>
        <w:t xml:space="preserve"> </w:t>
      </w:r>
      <w:r w:rsidRPr="00591400">
        <w:rPr>
          <w:rFonts w:ascii="Georgia" w:hAnsi="Georgia"/>
          <w:color w:val="000000"/>
          <w:sz w:val="27"/>
          <w:szCs w:val="27"/>
        </w:rPr>
        <w:t xml:space="preserve">(приложение </w:t>
      </w:r>
      <w:r w:rsidR="00591400">
        <w:rPr>
          <w:rFonts w:ascii="Georgia" w:hAnsi="Georgia"/>
          <w:color w:val="000000"/>
          <w:sz w:val="27"/>
          <w:szCs w:val="27"/>
        </w:rPr>
        <w:t>№</w:t>
      </w:r>
      <w:r w:rsidRPr="0059140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0324F" w:rsidRPr="005914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41684" w:rsidRPr="00591400" w:rsidRDefault="00941684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>паспорт проекта;</w:t>
      </w:r>
    </w:p>
    <w:p w:rsidR="00A2002E" w:rsidRPr="000B64A9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 xml:space="preserve">описание Проекта объёмом до </w:t>
      </w:r>
      <w:r w:rsidR="0094168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B64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B64A9">
        <w:rPr>
          <w:rFonts w:ascii="Georgia" w:hAnsi="Georgia"/>
          <w:color w:val="000000"/>
          <w:sz w:val="27"/>
          <w:szCs w:val="27"/>
        </w:rPr>
        <w:t>траниц в электронном виде;</w:t>
      </w:r>
    </w:p>
    <w:p w:rsidR="00A2002E" w:rsidRPr="000B64A9" w:rsidRDefault="000B64A9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>приложение</w:t>
      </w:r>
      <w:r w:rsidR="00A2002E" w:rsidRPr="000B64A9">
        <w:rPr>
          <w:rFonts w:ascii="Georgia" w:hAnsi="Georgia"/>
          <w:color w:val="000000"/>
          <w:sz w:val="27"/>
          <w:szCs w:val="27"/>
        </w:rPr>
        <w:t xml:space="preserve"> (отзывы, фото, грамоты, буклеты, сценарии, анкеты и т.д.)</w:t>
      </w:r>
    </w:p>
    <w:p w:rsidR="00A2002E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</w:t>
      </w:r>
      <w:r w:rsidR="009529D4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906 5431208;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3E5B64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2002E" w:rsidRPr="000B64A9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все конкурсные материалы отправляются</w:t>
      </w:r>
    </w:p>
    <w:p w:rsidR="003E5B64" w:rsidRDefault="00A2002E" w:rsidP="000B64A9">
      <w:pPr>
        <w:pStyle w:val="a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в одном письме</w:t>
      </w:r>
      <w:r w:rsidRPr="003E5B64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папка с вложенными файлами перед отправкой архивируется</w:t>
      </w:r>
      <w:r w:rsidR="003E5B64"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896477" w:rsidRPr="00896477" w:rsidRDefault="003E5B64" w:rsidP="000B64A9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лаве «Тема» сообщения </w:t>
      </w:r>
      <w:r w:rsidR="00303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</w:t>
      </w: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ть: </w:t>
      </w:r>
      <w:r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населенный пункт, учебное учреждение, фамилию участника;</w:t>
      </w:r>
      <w:r w:rsidR="00A2002E" w:rsidRPr="0089647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96477"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9C01EC" w:rsidRPr="009C01EC" w:rsidRDefault="00896477" w:rsidP="009C01E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: </w:t>
      </w:r>
      <w:r w:rsidRPr="009C0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Рязань, ОГБУДО «РЦДО», Иванов И.И.</w:t>
      </w:r>
      <w:r w:rsidR="009C01EC"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2002E" w:rsidRDefault="00802F9F" w:rsidP="00A2002E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before="100" w:beforeAutospacing="1"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002E" w:rsidRPr="00A2002E">
        <w:rPr>
          <w:rFonts w:ascii="Times New Roman" w:hAnsi="Times New Roman" w:cs="Times New Roman"/>
          <w:color w:val="000000"/>
          <w:sz w:val="28"/>
          <w:szCs w:val="28"/>
        </w:rPr>
        <w:t>роекты могут быть представлены по следующим номинаци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43"/>
      </w:tblGrid>
      <w:tr w:rsidR="004077FF" w:rsidTr="004077FF">
        <w:tc>
          <w:tcPr>
            <w:tcW w:w="675" w:type="dxa"/>
          </w:tcPr>
          <w:p w:rsidR="004077FF" w:rsidRDefault="004077FF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B221E" w:rsidRDefault="002B221E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4077FF" w:rsidRDefault="002B221E" w:rsidP="0040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7FF" w:rsidRPr="00A2002E"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ых акций, реализация социальных инициатив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оказание безвозмездной помощи людям, нуждающимся в заботе и поддержке (пожилые люди, инвалиды, дети-сироты, дети-инвалиды и т.д.)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форм социального партнерства;</w:t>
            </w:r>
          </w:p>
          <w:p w:rsidR="004077FF" w:rsidRDefault="004077FF" w:rsidP="004077FF">
            <w:pPr>
              <w:tabs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сел.</w:t>
            </w:r>
          </w:p>
        </w:tc>
      </w:tr>
      <w:tr w:rsidR="005C0A48" w:rsidTr="004077FF">
        <w:tc>
          <w:tcPr>
            <w:tcW w:w="675" w:type="dxa"/>
          </w:tcPr>
          <w:p w:rsidR="005C0A48" w:rsidRDefault="005C0A48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C0A48" w:rsidRPr="00A2002E" w:rsidRDefault="005C0A48" w:rsidP="004077F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исследовательские </w:t>
            </w:r>
          </w:p>
        </w:tc>
        <w:tc>
          <w:tcPr>
            <w:tcW w:w="6343" w:type="dxa"/>
          </w:tcPr>
          <w:p w:rsidR="0086504A" w:rsidRPr="002B221E" w:rsidRDefault="00152EC5" w:rsidP="002B221E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C5">
              <w:rPr>
                <w:rFonts w:ascii="Times New Roman" w:hAnsi="Times New Roman" w:cs="Times New Roman"/>
                <w:sz w:val="28"/>
                <w:szCs w:val="28"/>
              </w:rPr>
              <w:t>решение актуальных практических и теоретических задач, имеющих социально- культурное, народно-хозяйственное, политическое значение. Характерными особенностями научно-исследовательского проекта являются новизна и актуальность поставленной цели, сложность ре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t xml:space="preserve">шаемых 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2B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Pr="004077FF" w:rsidRDefault="004077FF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ехника, культура,</w:t>
            </w:r>
          </w:p>
          <w:p w:rsidR="004077FF" w:rsidRPr="004077FF" w:rsidRDefault="004077FF" w:rsidP="004077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343" w:type="dxa"/>
          </w:tcPr>
          <w:p w:rsidR="002B221E" w:rsidRDefault="002B221E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макетов и моделей;</w:t>
            </w:r>
          </w:p>
          <w:p w:rsidR="004077FF" w:rsidRPr="00A2002E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, создателей произведений в области визуального искусства, музыки, хореографии, литературы, театра, кино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реализация уникальных культурно-образовательных проектов;</w:t>
            </w:r>
          </w:p>
          <w:p w:rsidR="004077FF" w:rsidRP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, культурного наследия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Default="004077FF" w:rsidP="00407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Спорт, здоровье</w:t>
            </w:r>
          </w:p>
        </w:tc>
        <w:tc>
          <w:tcPr>
            <w:tcW w:w="6343" w:type="dxa"/>
          </w:tcPr>
          <w:p w:rsid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еализация новых спортивных программ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массовых видов спорта, детского спорта и туризма;</w:t>
            </w:r>
          </w:p>
          <w:p w:rsidR="004077FF" w:rsidRPr="00A2002E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  <w:tab w:val="num" w:pos="34"/>
              </w:tabs>
              <w:spacing w:before="100" w:beforeAutospacing="1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перспективных спортсменов и спортивных коллективов;</w:t>
            </w:r>
          </w:p>
          <w:p w:rsid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  жизни, здорового питания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охрана здоровья</w:t>
            </w:r>
          </w:p>
        </w:tc>
      </w:tr>
    </w:tbl>
    <w:p w:rsidR="00A2002E" w:rsidRDefault="003E5B64" w:rsidP="00F44D3F">
      <w:pPr>
        <w:shd w:val="clear" w:color="auto" w:fill="FFFFFF"/>
        <w:spacing w:before="100" w:beforeAutospacing="1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4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0B0C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е о</w:t>
      </w:r>
      <w:r w:rsidR="00A2002E" w:rsidRPr="00152EC5">
        <w:rPr>
          <w:rFonts w:ascii="Times New Roman" w:hAnsi="Times New Roman" w:cs="Times New Roman"/>
          <w:color w:val="000000"/>
          <w:sz w:val="28"/>
          <w:szCs w:val="28"/>
        </w:rPr>
        <w:t>писание Проекта:</w:t>
      </w:r>
    </w:p>
    <w:tbl>
      <w:tblPr>
        <w:tblStyle w:val="a9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6201"/>
      </w:tblGrid>
      <w:tr w:rsidR="00F03204" w:rsidTr="00F36A57">
        <w:tc>
          <w:tcPr>
            <w:tcW w:w="9745" w:type="dxa"/>
            <w:gridSpan w:val="3"/>
          </w:tcPr>
          <w:p w:rsid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152EC5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B208C" w:rsidRDefault="00F03204" w:rsidP="00F0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DB208C">
              <w:rPr>
                <w:rFonts w:ascii="Times New Roman" w:hAnsi="Times New Roman" w:cs="Times New Roman"/>
                <w:sz w:val="28"/>
                <w:szCs w:val="28"/>
              </w:rPr>
              <w:t>ое название: учебное заведение,</w:t>
            </w:r>
          </w:p>
          <w:p w:rsidR="00152EC5" w:rsidRPr="00F03204" w:rsidRDefault="00F03204" w:rsidP="00F032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, индивидуальный участник 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RPr="00F03204" w:rsidTr="00F03204">
        <w:tc>
          <w:tcPr>
            <w:tcW w:w="709" w:type="dxa"/>
          </w:tcPr>
          <w:p w:rsidR="00152EC5" w:rsidRPr="00F03204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152EC5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1" w:type="dxa"/>
          </w:tcPr>
          <w:p w:rsidR="00152EC5" w:rsidRPr="00F03204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3B00D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8C654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58579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7A28D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EC436F">
        <w:tc>
          <w:tcPr>
            <w:tcW w:w="9745" w:type="dxa"/>
            <w:gridSpan w:val="3"/>
          </w:tcPr>
          <w:p w:rsidR="00F03204" w:rsidRP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403C01">
        <w:tc>
          <w:tcPr>
            <w:tcW w:w="9745" w:type="dxa"/>
            <w:gridSpan w:val="3"/>
            <w:vAlign w:val="center"/>
          </w:tcPr>
          <w:p w:rsidR="00F03204" w:rsidRPr="00F03204" w:rsidRDefault="00F03204" w:rsidP="00F03204">
            <w:pPr>
              <w:pStyle w:val="a8"/>
              <w:numPr>
                <w:ilvl w:val="0"/>
                <w:numId w:val="9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3E45" w:rsidRDefault="007A3E45" w:rsidP="007A3E45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7A3E45" w:rsidRPr="002E5B2B" w:rsidRDefault="007A3E45" w:rsidP="0030324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b/>
          <w:bCs/>
          <w:sz w:val="28"/>
          <w:szCs w:val="28"/>
        </w:rPr>
        <w:t>Для педагогических работников образовательных организаций,</w:t>
      </w:r>
      <w:r w:rsidR="00D33470" w:rsidRPr="002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участвующих в проекте в номинации «Наставник года»</w:t>
      </w:r>
      <w:r w:rsidRPr="002E5B2B">
        <w:rPr>
          <w:rFonts w:ascii="Times New Roman" w:hAnsi="Times New Roman" w:cs="Times New Roman"/>
          <w:sz w:val="28"/>
          <w:szCs w:val="28"/>
        </w:rPr>
        <w:t> работа должна включать:</w:t>
      </w:r>
    </w:p>
    <w:p w:rsidR="00591400" w:rsidRPr="002E5B2B" w:rsidRDefault="00591400" w:rsidP="0059140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rPr>
          <w:rFonts w:ascii="Georgia" w:hAnsi="Georgia"/>
          <w:sz w:val="27"/>
          <w:szCs w:val="27"/>
        </w:rPr>
      </w:pPr>
      <w:r w:rsidRPr="002E5B2B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2E5B2B">
        <w:rPr>
          <w:rFonts w:ascii="Georgia" w:hAnsi="Georgia"/>
          <w:sz w:val="27"/>
          <w:szCs w:val="27"/>
        </w:rPr>
        <w:t xml:space="preserve">на участие в Конкурсе «Наставник года» </w:t>
      </w:r>
      <w:r w:rsidRPr="002E5B2B">
        <w:rPr>
          <w:rFonts w:ascii="Times New Roman" w:hAnsi="Times New Roman" w:cs="Times New Roman"/>
          <w:sz w:val="28"/>
          <w:szCs w:val="28"/>
        </w:rPr>
        <w:t>(приложение №2)</w:t>
      </w:r>
      <w:r w:rsidRPr="002E5B2B">
        <w:rPr>
          <w:rFonts w:ascii="Georgia" w:hAnsi="Georgia"/>
          <w:sz w:val="27"/>
          <w:szCs w:val="27"/>
        </w:rPr>
        <w:t>;</w:t>
      </w:r>
    </w:p>
    <w:p w:rsidR="007A3E45" w:rsidRPr="002E5B2B" w:rsidRDefault="00D33470" w:rsidP="00D334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м</w:t>
      </w:r>
      <w:r w:rsidR="007A3E45" w:rsidRPr="002E5B2B">
        <w:rPr>
          <w:rFonts w:ascii="Times New Roman" w:hAnsi="Times New Roman" w:cs="Times New Roman"/>
          <w:sz w:val="28"/>
          <w:szCs w:val="28"/>
        </w:rPr>
        <w:t xml:space="preserve">ультимедийную презентацию с подробным описанием компетенций и уникальной методики преподавания в форматах PDF или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>. Общее число слайдов не более 15.</w:t>
      </w:r>
    </w:p>
    <w:p w:rsidR="007A3E45" w:rsidRPr="002E5B2B" w:rsidRDefault="00D33470" w:rsidP="0030324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ф</w:t>
      </w:r>
      <w:r w:rsidR="007A3E45" w:rsidRPr="002E5B2B">
        <w:rPr>
          <w:rFonts w:ascii="Times New Roman" w:hAnsi="Times New Roman" w:cs="Times New Roman"/>
          <w:sz w:val="28"/>
          <w:szCs w:val="28"/>
        </w:rPr>
        <w:t>ото и видеофайлы, подтверждающие работу.</w:t>
      </w:r>
    </w:p>
    <w:p w:rsidR="00896477" w:rsidRPr="002E5B2B" w:rsidRDefault="00D33470" w:rsidP="009C01EC">
      <w:pPr>
        <w:pStyle w:val="a8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</w:t>
      </w:r>
      <w:r w:rsidR="0050132E">
        <w:rPr>
          <w:rFonts w:ascii="Times New Roman" w:hAnsi="Times New Roman" w:cs="Times New Roman"/>
          <w:sz w:val="28"/>
          <w:szCs w:val="28"/>
        </w:rPr>
        <w:t xml:space="preserve">одробную </w:t>
      </w:r>
      <w:r w:rsidR="007A3E45" w:rsidRPr="002E5B2B">
        <w:rPr>
          <w:rFonts w:ascii="Times New Roman" w:hAnsi="Times New Roman" w:cs="Times New Roman"/>
          <w:sz w:val="28"/>
          <w:szCs w:val="28"/>
        </w:rPr>
        <w:t>информация с указанием Ф.И.О. победителей олимпиад, конкурсов, наград и отличительных знаков, ссылки на печатные материалы, книги и др</w:t>
      </w:r>
      <w:r w:rsidR="007A3E45" w:rsidRPr="002E5B2B">
        <w:rPr>
          <w:sz w:val="28"/>
          <w:szCs w:val="28"/>
        </w:rPr>
        <w:t>.</w:t>
      </w:r>
      <w:r w:rsidR="009C01EC"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о электронной почте все конкурсные материалы отправляются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>в одном письме</w:t>
      </w:r>
      <w:r w:rsidRPr="002E5B2B">
        <w:rPr>
          <w:rFonts w:ascii="Times New Roman" w:hAnsi="Times New Roman" w:cs="Times New Roman"/>
          <w:sz w:val="28"/>
          <w:szCs w:val="28"/>
        </w:rPr>
        <w:t>, </w:t>
      </w: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папка с вложенными файлами перед отправкой архивируется; 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в главе «Тема» сообщения обязательно указать:  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населенный пункт, учебное учреждение, фамилию участника;</w:t>
      </w:r>
    </w:p>
    <w:p w:rsidR="009C01EC" w:rsidRPr="002E5B2B" w:rsidRDefault="009C01EC" w:rsidP="009C01EC">
      <w:pPr>
        <w:pStyle w:val="a8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Рязань, ОГБУДО «РЦДО», Иванов И.И.</w:t>
      </w:r>
    </w:p>
    <w:p w:rsidR="00A814ED" w:rsidRPr="002E5B2B" w:rsidRDefault="007A3E45" w:rsidP="0030324F">
      <w:pPr>
        <w:shd w:val="clear" w:color="auto" w:fill="FFFFFF"/>
        <w:spacing w:after="0" w:line="24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7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. На заочном </w:t>
      </w:r>
      <w:r w:rsidR="002B221E" w:rsidRPr="002E5B2B">
        <w:rPr>
          <w:rFonts w:ascii="Times New Roman" w:hAnsi="Times New Roman" w:cs="Times New Roman"/>
          <w:sz w:val="28"/>
          <w:szCs w:val="28"/>
        </w:rPr>
        <w:t>Конкурсе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 Проекты оценивает конкурсная комиссия по следующим критериям: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роект соответствует конкретному направлению Конкурса и решает поставленные задачи;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конкурсные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5B2B">
        <w:rPr>
          <w:rFonts w:ascii="Times New Roman" w:hAnsi="Times New Roman" w:cs="Times New Roman"/>
          <w:sz w:val="28"/>
          <w:szCs w:val="28"/>
        </w:rPr>
        <w:t>материалы должны отражать авторский подход и оригинальные идеи конкурсантов, не ассоциироваться с уже существующими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содержательность и перспективность проекта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оригинальная форма реализации проекта;</w:t>
      </w:r>
    </w:p>
    <w:p w:rsidR="00A814ED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та, грамотность оформления содержания проекта;</w:t>
      </w:r>
    </w:p>
    <w:p w:rsidR="00F44D3F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t>наличие подтверждающих документов о реализации проекта: справки об апробации, отзывы участников, подтверждающие эффективность реализации проекта.</w:t>
      </w:r>
      <w:r w:rsidRPr="00DE23CA">
        <w:rPr>
          <w:rFonts w:ascii="Georgia" w:hAnsi="Georgia"/>
          <w:color w:val="000000"/>
          <w:sz w:val="27"/>
          <w:szCs w:val="27"/>
        </w:rPr>
        <w:t xml:space="preserve"> </w:t>
      </w:r>
    </w:p>
    <w:p w:rsidR="00DE23CA" w:rsidRDefault="00DE23CA" w:rsidP="00DE2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23C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CA">
        <w:rPr>
          <w:rFonts w:ascii="Times New Roman" w:hAnsi="Times New Roman" w:cs="Times New Roman"/>
          <w:bCs/>
          <w:sz w:val="28"/>
          <w:szCs w:val="28"/>
        </w:rPr>
        <w:t>Для педагогических работников образовательных организаций, участвующих в проекте в номинации «Наставник года»</w:t>
      </w:r>
      <w:r w:rsidRPr="00DE23CA">
        <w:rPr>
          <w:rFonts w:ascii="Times New Roman" w:hAnsi="Times New Roman" w:cs="Times New Roman"/>
          <w:sz w:val="28"/>
          <w:szCs w:val="28"/>
        </w:rPr>
        <w:t>:</w:t>
      </w:r>
    </w:p>
    <w:p w:rsidR="00DE23CA" w:rsidRPr="00DE23CA" w:rsidRDefault="00DE23CA" w:rsidP="00DE23CA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70">
        <w:rPr>
          <w:rFonts w:ascii="Times New Roman" w:hAnsi="Times New Roman" w:cs="Times New Roman"/>
          <w:sz w:val="28"/>
          <w:szCs w:val="28"/>
        </w:rPr>
        <w:t>р</w:t>
      </w:r>
      <w:r w:rsidRPr="00DE23CA">
        <w:rPr>
          <w:rFonts w:ascii="Times New Roman" w:hAnsi="Times New Roman" w:cs="Times New Roman"/>
          <w:sz w:val="28"/>
          <w:szCs w:val="28"/>
        </w:rPr>
        <w:t>езультаты творчества воспитанников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23CA" w:rsidRPr="00DE23CA">
        <w:rPr>
          <w:rFonts w:ascii="Times New Roman" w:hAnsi="Times New Roman" w:cs="Times New Roman"/>
          <w:sz w:val="28"/>
          <w:szCs w:val="28"/>
        </w:rPr>
        <w:t>никальность методики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23CA" w:rsidRPr="00DE23CA">
        <w:rPr>
          <w:rFonts w:ascii="Times New Roman" w:hAnsi="Times New Roman" w:cs="Times New Roman"/>
          <w:sz w:val="28"/>
          <w:szCs w:val="28"/>
        </w:rPr>
        <w:t>нновационные подходы к теоретическим и практическим    занятиям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23CA" w:rsidRPr="00DE23CA">
        <w:rPr>
          <w:rFonts w:ascii="Times New Roman" w:hAnsi="Times New Roman" w:cs="Times New Roman"/>
          <w:sz w:val="28"/>
          <w:szCs w:val="28"/>
        </w:rPr>
        <w:t>аличие отзывов, благодарностей, почетных грамот, наград и т.д.</w:t>
      </w:r>
    </w:p>
    <w:p w:rsidR="00A814ED" w:rsidRDefault="00DE23CA" w:rsidP="00F44D3F">
      <w:pPr>
        <w:shd w:val="clear" w:color="auto" w:fill="FFFFFF"/>
        <w:spacing w:after="0" w:line="240" w:lineRule="atLeast"/>
        <w:ind w:left="426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="00A814ED" w:rsidRPr="00A814ED">
        <w:rPr>
          <w:rFonts w:ascii="Georgia" w:hAnsi="Georgia"/>
          <w:color w:val="000000"/>
          <w:sz w:val="27"/>
          <w:szCs w:val="27"/>
        </w:rPr>
        <w:t>, не соответствующие требованиям настоящего Положения, могут быть отклонены Оргкомитетом от рассмотрения.</w:t>
      </w:r>
    </w:p>
    <w:p w:rsidR="00F44D3F" w:rsidRPr="00F44D3F" w:rsidRDefault="00F44D3F" w:rsidP="00F44D3F">
      <w:pPr>
        <w:pStyle w:val="a8"/>
        <w:shd w:val="clear" w:color="auto" w:fill="FFFFFF"/>
        <w:spacing w:after="0" w:line="240" w:lineRule="atLeast"/>
        <w:ind w:left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>Проекты, участвующие в Конкурсе, не возвращаются и не рецензируются</w:t>
      </w:r>
      <w:r w:rsidR="00A814ED" w:rsidRPr="00F44D3F">
        <w:rPr>
          <w:rFonts w:ascii="Georgia" w:hAnsi="Georgia"/>
          <w:color w:val="000000"/>
          <w:sz w:val="27"/>
          <w:szCs w:val="27"/>
        </w:rPr>
        <w:t>.</w:t>
      </w:r>
    </w:p>
    <w:p w:rsidR="00F44D3F" w:rsidRDefault="00F44D3F" w:rsidP="00F44D3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sz w:val="28"/>
          <w:szCs w:val="28"/>
        </w:rPr>
        <w:t xml:space="preserve"> 7</w:t>
      </w:r>
      <w:r w:rsidRPr="00F504C3">
        <w:rPr>
          <w:rFonts w:ascii="Times New Roman" w:hAnsi="Times New Roman" w:cs="Times New Roman"/>
          <w:sz w:val="28"/>
          <w:szCs w:val="28"/>
        </w:rPr>
        <w:t>.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C3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</w:t>
      </w:r>
      <w:r w:rsidR="00DB208C">
        <w:rPr>
          <w:rFonts w:ascii="Times New Roman" w:hAnsi="Times New Roman" w:cs="Times New Roman"/>
          <w:sz w:val="28"/>
          <w:szCs w:val="28"/>
        </w:rPr>
        <w:t>.</w:t>
      </w:r>
    </w:p>
    <w:p w:rsidR="00F44D3F" w:rsidRPr="00F44D3F" w:rsidRDefault="00DE23CA" w:rsidP="002D2F6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4D3F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 КОНКУРСА</w:t>
      </w:r>
    </w:p>
    <w:p w:rsidR="00F44D3F" w:rsidRPr="00F44D3F" w:rsidRDefault="00DE23CA" w:rsidP="002D2F6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 Итоги Конкурса подводятся Оргкомитетом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619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1F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142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B221E" w:rsidRDefault="00DE23CA" w:rsidP="00DB208C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2  Победители и призёры Конкурса в каждой номинации награждаются дипломами</w:t>
      </w:r>
      <w:r w:rsidR="00740AD3">
        <w:rPr>
          <w:rFonts w:ascii="Times New Roman" w:hAnsi="Times New Roman" w:cs="Times New Roman"/>
          <w:color w:val="000000"/>
          <w:sz w:val="28"/>
          <w:szCs w:val="28"/>
        </w:rPr>
        <w:t>, которые будут отправлены по электронной почте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F65" w:rsidRPr="002D2F65" w:rsidRDefault="002D2F65" w:rsidP="002D2F6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</w:t>
      </w:r>
    </w:p>
    <w:p w:rsidR="002D2F65" w:rsidRPr="002D2F65" w:rsidRDefault="002B221E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2F65"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</w:t>
      </w:r>
    </w:p>
    <w:p w:rsidR="002D2F65" w:rsidRPr="002D2F65" w:rsidRDefault="002D2F65" w:rsidP="002B221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Конкурсные Проекты не должны нарушать Законодательства Российской Федерации.</w:t>
      </w:r>
    </w:p>
    <w:p w:rsidR="002B221E" w:rsidRDefault="002D2F65" w:rsidP="002B221E">
      <w:pPr>
        <w:shd w:val="clear" w:color="auto" w:fill="FFFFFF"/>
        <w:spacing w:after="0"/>
        <w:ind w:left="425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F65">
        <w:rPr>
          <w:rFonts w:ascii="Times New Roman" w:hAnsi="Times New Roman" w:cs="Times New Roman"/>
          <w:color w:val="000000"/>
          <w:sz w:val="28"/>
          <w:szCs w:val="28"/>
        </w:rPr>
        <w:t>если будет установлено, что ин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формация, содержащаяся в работе</w:t>
      </w:r>
    </w:p>
    <w:p w:rsidR="002D2F65" w:rsidRPr="002D2F65" w:rsidRDefault="002D2F65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участника, является ложной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2D2F65" w:rsidRPr="00A02B17" w:rsidRDefault="002D2F65" w:rsidP="002B221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866CD2" w:rsidRPr="00A02B17" w:rsidRDefault="00866CD2" w:rsidP="002B221E">
      <w:pPr>
        <w:shd w:val="clear" w:color="auto" w:fill="FFFFFF"/>
        <w:spacing w:after="0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2B" w:rsidRPr="000B64A9" w:rsidRDefault="002E5B2B" w:rsidP="002E5B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8 906 5431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4912)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DB208C" w:rsidRDefault="00DB208C" w:rsidP="002E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D33470">
      <w:pPr>
        <w:rPr>
          <w:rFonts w:ascii="Times New Roman" w:hAnsi="Times New Roman" w:cs="Times New Roman"/>
          <w:sz w:val="28"/>
          <w:szCs w:val="28"/>
        </w:rPr>
      </w:pPr>
    </w:p>
    <w:p w:rsidR="00D33470" w:rsidRDefault="00D33470" w:rsidP="00D33470">
      <w:pPr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jc w:val="right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96477" w:rsidRPr="00067742" w:rsidRDefault="00896477" w:rsidP="00896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ЗАЯВКА</w:t>
      </w: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</w:rPr>
      </w:pPr>
      <w:r w:rsidRPr="0006774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33470">
        <w:rPr>
          <w:rFonts w:ascii="Times New Roman" w:eastAsia="Calibri" w:hAnsi="Times New Roman" w:cs="Times New Roman"/>
          <w:sz w:val="28"/>
          <w:szCs w:val="28"/>
        </w:rPr>
        <w:t>открытом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педагогических проектов</w:t>
      </w:r>
      <w:r w:rsidRPr="00067742">
        <w:rPr>
          <w:rFonts w:ascii="Times New Roman" w:hAnsi="Times New Roman" w:cs="Times New Roman"/>
        </w:rPr>
        <w:t xml:space="preserve"> </w:t>
      </w:r>
    </w:p>
    <w:p w:rsidR="00896477" w:rsidRPr="00D33470" w:rsidRDefault="00896477" w:rsidP="00D33470">
      <w:pPr>
        <w:shd w:val="clear" w:color="auto" w:fill="FFFFFF"/>
        <w:spacing w:after="0" w:line="315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color w:val="000000"/>
          <w:sz w:val="32"/>
          <w:szCs w:val="32"/>
        </w:rPr>
        <w:t>«Педагогические вдох</w:t>
      </w:r>
      <w:r w:rsidR="00D33470">
        <w:rPr>
          <w:rFonts w:ascii="Times New Roman" w:hAnsi="Times New Roman" w:cs="Times New Roman"/>
          <w:color w:val="000000"/>
          <w:sz w:val="32"/>
          <w:szCs w:val="32"/>
        </w:rPr>
        <w:t>новения»</w:t>
      </w:r>
      <w:r w:rsidRPr="000677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96477" w:rsidRPr="00067742" w:rsidTr="00696DFF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pStyle w:val="Default"/>
              <w:rPr>
                <w:sz w:val="28"/>
                <w:szCs w:val="28"/>
              </w:rPr>
            </w:pPr>
            <w:r w:rsidRPr="00067742">
              <w:rPr>
                <w:sz w:val="28"/>
                <w:szCs w:val="28"/>
              </w:rPr>
              <w:t xml:space="preserve">Номинация </w:t>
            </w:r>
          </w:p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9C01EC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адрес электронной 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образовательной организации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477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D334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D3347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3470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D33470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067742" w:rsidRDefault="00D33470" w:rsidP="00D3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0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96477" w:rsidRPr="00067742" w:rsidRDefault="00896477" w:rsidP="00896477">
      <w:pPr>
        <w:rPr>
          <w:rFonts w:ascii="Times New Roman" w:hAnsi="Times New Roman" w:cs="Times New Roman"/>
          <w:sz w:val="28"/>
          <w:szCs w:val="28"/>
        </w:rPr>
        <w:sectPr w:rsidR="00896477" w:rsidRPr="00067742" w:rsidSect="00067742">
          <w:pgSz w:w="11906" w:h="16838"/>
          <w:pgMar w:top="567" w:right="851" w:bottom="851" w:left="1418" w:header="708" w:footer="708" w:gutter="0"/>
          <w:cols w:space="720"/>
        </w:sectPr>
      </w:pPr>
    </w:p>
    <w:p w:rsidR="003A39F8" w:rsidRDefault="003A39F8" w:rsidP="003A39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A39F8" w:rsidRPr="001676B4" w:rsidRDefault="003A39F8" w:rsidP="003A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 xml:space="preserve">Форма заявки для преподавателей в номинации </w:t>
      </w:r>
      <w:r>
        <w:rPr>
          <w:rFonts w:ascii="Times New Roman" w:hAnsi="Times New Roman" w:cs="Times New Roman"/>
          <w:sz w:val="28"/>
          <w:szCs w:val="28"/>
        </w:rPr>
        <w:t>«Наставник года»</w:t>
      </w:r>
    </w:p>
    <w:p w:rsidR="003A39F8" w:rsidRPr="001676B4" w:rsidRDefault="003A39F8" w:rsidP="003A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84293">
        <w:rPr>
          <w:rFonts w:ascii="Times New Roman" w:hAnsi="Times New Roman" w:cs="Times New Roman"/>
          <w:sz w:val="28"/>
          <w:szCs w:val="28"/>
        </w:rPr>
        <w:t>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84293">
        <w:rPr>
          <w:rFonts w:ascii="Times New Roman" w:hAnsi="Times New Roman" w:cs="Times New Roman"/>
          <w:sz w:val="28"/>
          <w:szCs w:val="28"/>
        </w:rPr>
        <w:t>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</w:t>
      </w:r>
      <w:r w:rsidR="00884293">
        <w:rPr>
          <w:rFonts w:ascii="Times New Roman" w:hAnsi="Times New Roman" w:cs="Times New Roman"/>
          <w:sz w:val="28"/>
          <w:szCs w:val="28"/>
        </w:rPr>
        <w:t>ы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6B4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(обязательно)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3A39F8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27D15">
        <w:rPr>
          <w:rFonts w:ascii="Times New Roman" w:hAnsi="Times New Roman" w:cs="Times New Roman"/>
          <w:sz w:val="28"/>
          <w:szCs w:val="28"/>
        </w:rPr>
        <w:t xml:space="preserve">Телефон рабочий, сотовый и домашний </w:t>
      </w:r>
      <w:r>
        <w:rPr>
          <w:rFonts w:ascii="Times New Roman" w:hAnsi="Times New Roman" w:cs="Times New Roman"/>
          <w:sz w:val="28"/>
          <w:szCs w:val="28"/>
        </w:rPr>
        <w:t xml:space="preserve">(с кодом </w:t>
      </w:r>
      <w:r w:rsidRPr="00527D15">
        <w:rPr>
          <w:rFonts w:ascii="Times New Roman" w:hAnsi="Times New Roman" w:cs="Times New Roman"/>
          <w:sz w:val="28"/>
          <w:szCs w:val="28"/>
        </w:rPr>
        <w:t>города)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884293" w:rsidRPr="00527D15" w:rsidRDefault="00884293" w:rsidP="00884293">
      <w:pPr>
        <w:pStyle w:val="a8"/>
        <w:spacing w:after="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884293">
        <w:rPr>
          <w:rFonts w:ascii="Times New Roman" w:hAnsi="Times New Roman" w:cs="Times New Roman"/>
          <w:sz w:val="28"/>
          <w:szCs w:val="28"/>
        </w:rPr>
        <w:t>__</w:t>
      </w:r>
      <w:r w:rsidRPr="001676B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Стаж работы с детьми. Сколько детей обучается в ва</w:t>
      </w:r>
      <w:r w:rsidR="00884293">
        <w:rPr>
          <w:rFonts w:ascii="Times New Roman" w:hAnsi="Times New Roman" w:cs="Times New Roman"/>
          <w:sz w:val="28"/>
          <w:szCs w:val="28"/>
        </w:rPr>
        <w:t>шей группе (Укажите количество)_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ринимали ли участие Ваши воспитанники в муниципальных, региональных, федеральных и международных конкурсах по детскому научно-техническому творчеству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6B4">
        <w:rPr>
          <w:rFonts w:ascii="Times New Roman" w:hAnsi="Times New Roman" w:cs="Times New Roman"/>
          <w:sz w:val="28"/>
          <w:szCs w:val="28"/>
        </w:rPr>
        <w:t>(Если ДА, то укажите в каких) ________________________________________________________________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какие-либо научно-исследовательские, методические публикации и работы (Укажите темы и ссылки на материалы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В каких конференциях, семинарах, школьных педагогических советах и собраниях, выездных тренингах для детей Вы принимали участие. (При наличии укажите названия и темы Ваших выступлений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____________________________________________________________________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и ли Вы какие-либо курсы/программы по повышению квалификации в течение последних 5 лет? (Если ДА, то укажите какие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е ли Вы интернет и/или соц. сети в своей работе? (Если ДА, то укажите названия сайтов или групп в соц. сетях)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Укажите тему предполага</w:t>
      </w:r>
      <w:r>
        <w:rPr>
          <w:rFonts w:ascii="Times New Roman" w:hAnsi="Times New Roman" w:cs="Times New Roman"/>
          <w:sz w:val="28"/>
          <w:szCs w:val="28"/>
        </w:rPr>
        <w:t>емой работы для участия в данном конкурсе</w:t>
      </w:r>
      <w:r w:rsidRPr="001676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D2F65" w:rsidRPr="00884293" w:rsidRDefault="003A39F8" w:rsidP="00884293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84293">
        <w:rPr>
          <w:rFonts w:ascii="Times New Roman" w:hAnsi="Times New Roman" w:cs="Times New Roman"/>
          <w:color w:val="000000" w:themeColor="text1"/>
          <w:sz w:val="28"/>
          <w:szCs w:val="28"/>
        </w:rPr>
        <w:t>Какие Вы видите на сегодняшний день основные проблемы для педагога, занимающегося научным и техническим творчеством детей? ________________________________________________________________</w:t>
      </w:r>
    </w:p>
    <w:sectPr w:rsidR="002D2F65" w:rsidRPr="00884293" w:rsidSect="00D9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B57"/>
    <w:multiLevelType w:val="multilevel"/>
    <w:tmpl w:val="1EA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F239A"/>
    <w:multiLevelType w:val="hybridMultilevel"/>
    <w:tmpl w:val="05B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6AC4184"/>
    <w:multiLevelType w:val="hybridMultilevel"/>
    <w:tmpl w:val="C9EA9ADA"/>
    <w:lvl w:ilvl="0" w:tplc="1F126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428E6"/>
    <w:multiLevelType w:val="hybridMultilevel"/>
    <w:tmpl w:val="E80E02B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34AE44A8"/>
    <w:multiLevelType w:val="hybridMultilevel"/>
    <w:tmpl w:val="CD26C0DE"/>
    <w:lvl w:ilvl="0" w:tplc="E3DADC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6295"/>
    <w:multiLevelType w:val="multilevel"/>
    <w:tmpl w:val="73D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93AB7"/>
    <w:multiLevelType w:val="multilevel"/>
    <w:tmpl w:val="5D6C8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83B6C"/>
    <w:multiLevelType w:val="hybridMultilevel"/>
    <w:tmpl w:val="769C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D1E6F"/>
    <w:multiLevelType w:val="hybridMultilevel"/>
    <w:tmpl w:val="7026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>
    <w:nsid w:val="56C751BD"/>
    <w:multiLevelType w:val="hybridMultilevel"/>
    <w:tmpl w:val="484C16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4">
    <w:nsid w:val="5F395246"/>
    <w:multiLevelType w:val="multilevel"/>
    <w:tmpl w:val="13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01803"/>
    <w:multiLevelType w:val="hybridMultilevel"/>
    <w:tmpl w:val="DADE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27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97EA2"/>
    <w:multiLevelType w:val="hybridMultilevel"/>
    <w:tmpl w:val="0016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1"/>
  </w:num>
  <w:num w:numId="5">
    <w:abstractNumId w:val="9"/>
  </w:num>
  <w:num w:numId="6">
    <w:abstractNumId w:val="4"/>
  </w:num>
  <w:num w:numId="7">
    <w:abstractNumId w:val="19"/>
  </w:num>
  <w:num w:numId="8">
    <w:abstractNumId w:val="27"/>
  </w:num>
  <w:num w:numId="9">
    <w:abstractNumId w:val="10"/>
  </w:num>
  <w:num w:numId="10">
    <w:abstractNumId w:val="14"/>
  </w:num>
  <w:num w:numId="11">
    <w:abstractNumId w:val="28"/>
  </w:num>
  <w:num w:numId="12">
    <w:abstractNumId w:val="26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24"/>
  </w:num>
  <w:num w:numId="23">
    <w:abstractNumId w:val="0"/>
  </w:num>
  <w:num w:numId="24">
    <w:abstractNumId w:val="13"/>
  </w:num>
  <w:num w:numId="25">
    <w:abstractNumId w:val="25"/>
  </w:num>
  <w:num w:numId="26">
    <w:abstractNumId w:val="18"/>
  </w:num>
  <w:num w:numId="27">
    <w:abstractNumId w:val="29"/>
  </w:num>
  <w:num w:numId="28">
    <w:abstractNumId w:val="20"/>
  </w:num>
  <w:num w:numId="29">
    <w:abstractNumId w:val="30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7F"/>
    <w:rsid w:val="00037CD8"/>
    <w:rsid w:val="0006191F"/>
    <w:rsid w:val="000A31CB"/>
    <w:rsid w:val="000A5CA1"/>
    <w:rsid w:val="000B64A9"/>
    <w:rsid w:val="000C2DBE"/>
    <w:rsid w:val="000E4EB3"/>
    <w:rsid w:val="000E749D"/>
    <w:rsid w:val="000F3263"/>
    <w:rsid w:val="000F59DF"/>
    <w:rsid w:val="00101AE0"/>
    <w:rsid w:val="00111240"/>
    <w:rsid w:val="00152EC5"/>
    <w:rsid w:val="001640F9"/>
    <w:rsid w:val="00183ADA"/>
    <w:rsid w:val="001B59B3"/>
    <w:rsid w:val="001C5D70"/>
    <w:rsid w:val="001E5598"/>
    <w:rsid w:val="001F5583"/>
    <w:rsid w:val="002205AE"/>
    <w:rsid w:val="00225F88"/>
    <w:rsid w:val="0022626A"/>
    <w:rsid w:val="002325CB"/>
    <w:rsid w:val="00241F8D"/>
    <w:rsid w:val="002433DF"/>
    <w:rsid w:val="002531BA"/>
    <w:rsid w:val="00264248"/>
    <w:rsid w:val="0028115D"/>
    <w:rsid w:val="002B221E"/>
    <w:rsid w:val="002B4D62"/>
    <w:rsid w:val="002C1CD4"/>
    <w:rsid w:val="002D28EA"/>
    <w:rsid w:val="002D2F65"/>
    <w:rsid w:val="002E372D"/>
    <w:rsid w:val="002E5B2B"/>
    <w:rsid w:val="002F5747"/>
    <w:rsid w:val="0030324F"/>
    <w:rsid w:val="0030390C"/>
    <w:rsid w:val="00307D88"/>
    <w:rsid w:val="00335F48"/>
    <w:rsid w:val="0037112B"/>
    <w:rsid w:val="003A39F8"/>
    <w:rsid w:val="003B317A"/>
    <w:rsid w:val="003D05D6"/>
    <w:rsid w:val="003E5B64"/>
    <w:rsid w:val="00405888"/>
    <w:rsid w:val="004077FF"/>
    <w:rsid w:val="004307E4"/>
    <w:rsid w:val="004455BA"/>
    <w:rsid w:val="0044600A"/>
    <w:rsid w:val="0045294C"/>
    <w:rsid w:val="004539E0"/>
    <w:rsid w:val="00454FCD"/>
    <w:rsid w:val="00460A3D"/>
    <w:rsid w:val="00472504"/>
    <w:rsid w:val="004736B0"/>
    <w:rsid w:val="004940F4"/>
    <w:rsid w:val="004A0A76"/>
    <w:rsid w:val="004B2535"/>
    <w:rsid w:val="004D686B"/>
    <w:rsid w:val="004E011D"/>
    <w:rsid w:val="004E29BC"/>
    <w:rsid w:val="0050132E"/>
    <w:rsid w:val="00523D0E"/>
    <w:rsid w:val="0053429F"/>
    <w:rsid w:val="00591400"/>
    <w:rsid w:val="005A4E83"/>
    <w:rsid w:val="005A6FD3"/>
    <w:rsid w:val="005C0A48"/>
    <w:rsid w:val="0060267A"/>
    <w:rsid w:val="00611C26"/>
    <w:rsid w:val="006320D4"/>
    <w:rsid w:val="00654D8D"/>
    <w:rsid w:val="006559E2"/>
    <w:rsid w:val="00662747"/>
    <w:rsid w:val="00680CA1"/>
    <w:rsid w:val="0068692E"/>
    <w:rsid w:val="00697BA7"/>
    <w:rsid w:val="006A09E8"/>
    <w:rsid w:val="006B7A4E"/>
    <w:rsid w:val="006D0E4A"/>
    <w:rsid w:val="006E2F1D"/>
    <w:rsid w:val="0072408B"/>
    <w:rsid w:val="00732673"/>
    <w:rsid w:val="0073563C"/>
    <w:rsid w:val="00740AD3"/>
    <w:rsid w:val="00762AEA"/>
    <w:rsid w:val="00773766"/>
    <w:rsid w:val="00777B38"/>
    <w:rsid w:val="00783CE2"/>
    <w:rsid w:val="007A3D81"/>
    <w:rsid w:val="007A3E45"/>
    <w:rsid w:val="007A6186"/>
    <w:rsid w:val="007A6570"/>
    <w:rsid w:val="007B1D17"/>
    <w:rsid w:val="007B6054"/>
    <w:rsid w:val="00802F9F"/>
    <w:rsid w:val="008218EB"/>
    <w:rsid w:val="00853FEA"/>
    <w:rsid w:val="0086504A"/>
    <w:rsid w:val="00866CD2"/>
    <w:rsid w:val="00884293"/>
    <w:rsid w:val="0089357F"/>
    <w:rsid w:val="00896477"/>
    <w:rsid w:val="008B41C7"/>
    <w:rsid w:val="008B6432"/>
    <w:rsid w:val="008C6677"/>
    <w:rsid w:val="008E7EF2"/>
    <w:rsid w:val="00901B47"/>
    <w:rsid w:val="00907B5E"/>
    <w:rsid w:val="00911EB2"/>
    <w:rsid w:val="00924E96"/>
    <w:rsid w:val="00931914"/>
    <w:rsid w:val="00934194"/>
    <w:rsid w:val="00936069"/>
    <w:rsid w:val="00941684"/>
    <w:rsid w:val="009529D4"/>
    <w:rsid w:val="00955695"/>
    <w:rsid w:val="009748F8"/>
    <w:rsid w:val="00977A51"/>
    <w:rsid w:val="00986C4C"/>
    <w:rsid w:val="009C01EC"/>
    <w:rsid w:val="00A02B17"/>
    <w:rsid w:val="00A127E1"/>
    <w:rsid w:val="00A17B26"/>
    <w:rsid w:val="00A2002E"/>
    <w:rsid w:val="00A26A12"/>
    <w:rsid w:val="00A5447A"/>
    <w:rsid w:val="00A814ED"/>
    <w:rsid w:val="00A90B0C"/>
    <w:rsid w:val="00AA7D99"/>
    <w:rsid w:val="00AC0ADF"/>
    <w:rsid w:val="00AC202C"/>
    <w:rsid w:val="00AC4188"/>
    <w:rsid w:val="00B135BE"/>
    <w:rsid w:val="00B15580"/>
    <w:rsid w:val="00B1600B"/>
    <w:rsid w:val="00B250AD"/>
    <w:rsid w:val="00B25914"/>
    <w:rsid w:val="00B42AB2"/>
    <w:rsid w:val="00B643D3"/>
    <w:rsid w:val="00B705F4"/>
    <w:rsid w:val="00B71A13"/>
    <w:rsid w:val="00B8210E"/>
    <w:rsid w:val="00BA1E10"/>
    <w:rsid w:val="00BA4CEC"/>
    <w:rsid w:val="00BB5D28"/>
    <w:rsid w:val="00BC0A5E"/>
    <w:rsid w:val="00BC46C4"/>
    <w:rsid w:val="00BF7A79"/>
    <w:rsid w:val="00C0142E"/>
    <w:rsid w:val="00C04C5B"/>
    <w:rsid w:val="00C429FB"/>
    <w:rsid w:val="00C50DF0"/>
    <w:rsid w:val="00C51AA2"/>
    <w:rsid w:val="00C5356C"/>
    <w:rsid w:val="00C6685E"/>
    <w:rsid w:val="00C91BA4"/>
    <w:rsid w:val="00CA2F7E"/>
    <w:rsid w:val="00CC23EF"/>
    <w:rsid w:val="00CD5F56"/>
    <w:rsid w:val="00CD60CD"/>
    <w:rsid w:val="00D02DB7"/>
    <w:rsid w:val="00D03F59"/>
    <w:rsid w:val="00D04468"/>
    <w:rsid w:val="00D25FE0"/>
    <w:rsid w:val="00D314D6"/>
    <w:rsid w:val="00D33470"/>
    <w:rsid w:val="00D4451D"/>
    <w:rsid w:val="00D44EC8"/>
    <w:rsid w:val="00D66548"/>
    <w:rsid w:val="00D84905"/>
    <w:rsid w:val="00DB208C"/>
    <w:rsid w:val="00DB5F08"/>
    <w:rsid w:val="00DB6EBE"/>
    <w:rsid w:val="00DD26AA"/>
    <w:rsid w:val="00DE2280"/>
    <w:rsid w:val="00DE23CA"/>
    <w:rsid w:val="00E4459F"/>
    <w:rsid w:val="00E5337F"/>
    <w:rsid w:val="00E87978"/>
    <w:rsid w:val="00EB17B7"/>
    <w:rsid w:val="00EB2D50"/>
    <w:rsid w:val="00ED4F40"/>
    <w:rsid w:val="00EF0811"/>
    <w:rsid w:val="00EF2F6D"/>
    <w:rsid w:val="00F03204"/>
    <w:rsid w:val="00F44D3F"/>
    <w:rsid w:val="00F504C3"/>
    <w:rsid w:val="00F563D5"/>
    <w:rsid w:val="00F72A83"/>
    <w:rsid w:val="00FB6C6A"/>
    <w:rsid w:val="00FD18F3"/>
    <w:rsid w:val="00FF119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proekt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C0E6-6601-4A81-AFB7-A2B5F4C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e</cp:lastModifiedBy>
  <cp:revision>6</cp:revision>
  <cp:lastPrinted>2018-02-25T13:22:00Z</cp:lastPrinted>
  <dcterms:created xsi:type="dcterms:W3CDTF">2021-08-05T08:46:00Z</dcterms:created>
  <dcterms:modified xsi:type="dcterms:W3CDTF">2021-10-06T10:57:00Z</dcterms:modified>
</cp:coreProperties>
</file>